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0A" w:rsidRPr="0055227B" w:rsidRDefault="00485987" w:rsidP="00552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7B">
        <w:rPr>
          <w:rFonts w:ascii="Times New Roman" w:hAnsi="Times New Roman" w:cs="Times New Roman"/>
          <w:b/>
          <w:sz w:val="24"/>
          <w:szCs w:val="24"/>
        </w:rPr>
        <w:t xml:space="preserve">Разработка веб-сайта для туристической </w:t>
      </w:r>
      <w:r w:rsidR="00497136" w:rsidRPr="0055227B">
        <w:rPr>
          <w:rFonts w:ascii="Times New Roman" w:hAnsi="Times New Roman" w:cs="Times New Roman"/>
          <w:b/>
          <w:sz w:val="24"/>
          <w:szCs w:val="24"/>
        </w:rPr>
        <w:t>фирмы «</w:t>
      </w:r>
      <w:proofErr w:type="spellStart"/>
      <w:r w:rsidR="00497136" w:rsidRPr="0055227B">
        <w:rPr>
          <w:rFonts w:ascii="Times New Roman" w:hAnsi="Times New Roman" w:cs="Times New Roman"/>
          <w:b/>
          <w:sz w:val="24"/>
          <w:szCs w:val="24"/>
        </w:rPr>
        <w:t>Jeep</w:t>
      </w:r>
      <w:r w:rsidRPr="0055227B"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 w:rsidRPr="0055227B">
        <w:rPr>
          <w:rFonts w:ascii="Times New Roman" w:hAnsi="Times New Roman" w:cs="Times New Roman"/>
          <w:b/>
          <w:sz w:val="24"/>
          <w:szCs w:val="24"/>
        </w:rPr>
        <w:t>» с применен</w:t>
      </w:r>
      <w:r w:rsidR="004A0FC3" w:rsidRPr="0055227B">
        <w:rPr>
          <w:rFonts w:ascii="Times New Roman" w:hAnsi="Times New Roman" w:cs="Times New Roman"/>
          <w:b/>
          <w:sz w:val="24"/>
          <w:szCs w:val="24"/>
        </w:rPr>
        <w:t xml:space="preserve">ием технологий CSS и </w:t>
      </w:r>
      <w:proofErr w:type="spellStart"/>
      <w:r w:rsidR="004A0FC3" w:rsidRPr="0055227B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</w:p>
    <w:p w:rsidR="004A0FC3" w:rsidRPr="0055227B" w:rsidRDefault="004A0FC3" w:rsidP="005522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7B">
        <w:rPr>
          <w:rFonts w:ascii="Times New Roman" w:hAnsi="Times New Roman" w:cs="Times New Roman"/>
          <w:b/>
          <w:i/>
          <w:sz w:val="24"/>
          <w:szCs w:val="24"/>
        </w:rPr>
        <w:t>Королев И</w:t>
      </w:r>
      <w:r w:rsidR="0055227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227B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</w:p>
    <w:p w:rsidR="0055227B" w:rsidRPr="0055227B" w:rsidRDefault="0055227B" w:rsidP="005522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27B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4A0FC3" w:rsidRPr="0055227B" w:rsidRDefault="004A0FC3" w:rsidP="005522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27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5227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5227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55227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55227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oroleviv</w:t>
        </w:r>
        <w:r w:rsidRPr="0055227B">
          <w:rPr>
            <w:rStyle w:val="a3"/>
            <w:rFonts w:ascii="Times New Roman" w:hAnsi="Times New Roman" w:cs="Times New Roman"/>
            <w:i/>
            <w:sz w:val="24"/>
            <w:szCs w:val="24"/>
          </w:rPr>
          <w:t>1996@</w:t>
        </w:r>
        <w:r w:rsidRPr="0055227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55227B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55227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4A0FC3" w:rsidRPr="0055227B" w:rsidRDefault="004A0FC3" w:rsidP="005522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5227B">
        <w:rPr>
          <w:rFonts w:ascii="Times New Roman" w:hAnsi="Times New Roman" w:cs="Times New Roman"/>
          <w:b/>
          <w:i/>
          <w:sz w:val="24"/>
          <w:szCs w:val="24"/>
        </w:rPr>
        <w:t>Басаргин</w:t>
      </w:r>
      <w:proofErr w:type="spellEnd"/>
      <w:r w:rsidRPr="0055227B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55227B" w:rsidRPr="0055227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227B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4A0FC3" w:rsidRDefault="004A0FC3" w:rsidP="005522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27B">
        <w:rPr>
          <w:rFonts w:ascii="Times New Roman" w:hAnsi="Times New Roman" w:cs="Times New Roman"/>
          <w:i/>
          <w:sz w:val="24"/>
          <w:szCs w:val="24"/>
        </w:rPr>
        <w:t>Кандидат технических наук, доцент кафедры прикладной информатики и информационных систем</w:t>
      </w:r>
    </w:p>
    <w:p w:rsidR="0055227B" w:rsidRPr="00616376" w:rsidRDefault="0055227B" w:rsidP="005522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27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16376">
        <w:rPr>
          <w:rFonts w:ascii="Times New Roman" w:hAnsi="Times New Roman" w:cs="Times New Roman"/>
          <w:i/>
          <w:sz w:val="24"/>
          <w:szCs w:val="24"/>
        </w:rPr>
        <w:t>-</w:t>
      </w:r>
      <w:r w:rsidRPr="0055227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616376">
        <w:rPr>
          <w:rFonts w:ascii="Times New Roman" w:hAnsi="Times New Roman" w:cs="Times New Roman"/>
          <w:i/>
          <w:sz w:val="24"/>
          <w:szCs w:val="24"/>
        </w:rPr>
        <w:t>:</w:t>
      </w:r>
      <w:r w:rsidRPr="0055227B">
        <w:rPr>
          <w:rStyle w:val="a3"/>
          <w:i/>
        </w:rPr>
        <w:t xml:space="preserve"> </w:t>
      </w:r>
      <w:hyperlink r:id="rId9" w:history="1">
        <w:r w:rsidRPr="0055227B">
          <w:rPr>
            <w:rStyle w:val="a3"/>
            <w:i/>
          </w:rPr>
          <w:t>abaspirant@mail.ru</w:t>
        </w:r>
      </w:hyperlink>
    </w:p>
    <w:p w:rsidR="004A0FC3" w:rsidRPr="0055227B" w:rsidRDefault="004A0FC3" w:rsidP="005522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27B">
        <w:rPr>
          <w:rFonts w:ascii="Times New Roman" w:hAnsi="Times New Roman" w:cs="Times New Roman"/>
          <w:i/>
          <w:sz w:val="24"/>
          <w:szCs w:val="24"/>
        </w:rPr>
        <w:t xml:space="preserve">Сибирский государственный университет </w:t>
      </w:r>
      <w:proofErr w:type="spellStart"/>
      <w:r w:rsidRPr="0055227B">
        <w:rPr>
          <w:rFonts w:ascii="Times New Roman" w:hAnsi="Times New Roman" w:cs="Times New Roman"/>
          <w:i/>
          <w:sz w:val="24"/>
          <w:szCs w:val="24"/>
        </w:rPr>
        <w:t>геосистем</w:t>
      </w:r>
      <w:proofErr w:type="spellEnd"/>
      <w:r w:rsidRPr="0055227B">
        <w:rPr>
          <w:rFonts w:ascii="Times New Roman" w:hAnsi="Times New Roman" w:cs="Times New Roman"/>
          <w:i/>
          <w:sz w:val="24"/>
          <w:szCs w:val="24"/>
        </w:rPr>
        <w:t xml:space="preserve"> и технологий, Новосибирск, Россия</w:t>
      </w:r>
    </w:p>
    <w:p w:rsidR="004646CF" w:rsidRPr="0055227B" w:rsidRDefault="007B644A" w:rsidP="0055227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7B">
        <w:rPr>
          <w:rFonts w:ascii="Times New Roman" w:eastAsia="Calibri" w:hAnsi="Times New Roman" w:cs="Times New Roman"/>
          <w:sz w:val="24"/>
          <w:szCs w:val="24"/>
        </w:rPr>
        <w:t>С развитием интернета и социальных сетей компании в сфере туризма все чаще обращаются к разработке веб-сайтов, чтобы привлечь больше клиентов и предоставить им более удобный и быстр</w:t>
      </w:r>
      <w:r w:rsidR="004646CF" w:rsidRPr="0055227B">
        <w:rPr>
          <w:rFonts w:ascii="Times New Roman" w:eastAsia="Calibri" w:hAnsi="Times New Roman" w:cs="Times New Roman"/>
          <w:sz w:val="24"/>
          <w:szCs w:val="24"/>
        </w:rPr>
        <w:t xml:space="preserve">ый доступ к информации о турах – это и определяет актуальность нашей темы: «Разработка веб-сайта для туристической </w:t>
      </w:r>
      <w:r w:rsidR="005974D4" w:rsidRPr="0055227B">
        <w:rPr>
          <w:rFonts w:ascii="Times New Roman" w:eastAsia="Calibri" w:hAnsi="Times New Roman" w:cs="Times New Roman"/>
          <w:sz w:val="24"/>
          <w:szCs w:val="24"/>
        </w:rPr>
        <w:t>фирмы «</w:t>
      </w:r>
      <w:proofErr w:type="spellStart"/>
      <w:r w:rsidR="005974D4" w:rsidRPr="0055227B">
        <w:rPr>
          <w:rFonts w:ascii="Times New Roman" w:eastAsia="Calibri" w:hAnsi="Times New Roman" w:cs="Times New Roman"/>
          <w:sz w:val="24"/>
          <w:szCs w:val="24"/>
        </w:rPr>
        <w:t>Jeep</w:t>
      </w:r>
      <w:r w:rsidR="004646CF" w:rsidRPr="0055227B">
        <w:rPr>
          <w:rFonts w:ascii="Times New Roman" w:eastAsia="Calibri" w:hAnsi="Times New Roman" w:cs="Times New Roman"/>
          <w:sz w:val="24"/>
          <w:szCs w:val="24"/>
        </w:rPr>
        <w:t>Tour</w:t>
      </w:r>
      <w:proofErr w:type="spellEnd"/>
      <w:r w:rsidR="004646CF" w:rsidRPr="0055227B">
        <w:rPr>
          <w:rFonts w:ascii="Times New Roman" w:eastAsia="Calibri" w:hAnsi="Times New Roman" w:cs="Times New Roman"/>
          <w:sz w:val="24"/>
          <w:szCs w:val="24"/>
        </w:rPr>
        <w:t xml:space="preserve">» с применением технологий CSS и </w:t>
      </w:r>
      <w:proofErr w:type="spellStart"/>
      <w:r w:rsidR="004646CF" w:rsidRPr="0055227B">
        <w:rPr>
          <w:rFonts w:ascii="Times New Roman" w:eastAsia="Calibri" w:hAnsi="Times New Roman" w:cs="Times New Roman"/>
          <w:sz w:val="24"/>
          <w:szCs w:val="24"/>
        </w:rPr>
        <w:t>JavaScript</w:t>
      </w:r>
      <w:proofErr w:type="spellEnd"/>
      <w:r w:rsidR="004646CF" w:rsidRPr="0055227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61075" w:rsidRPr="0055227B" w:rsidRDefault="00C61075" w:rsidP="0055227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7B">
        <w:rPr>
          <w:rFonts w:ascii="Times New Roman" w:eastAsia="Calibri" w:hAnsi="Times New Roman" w:cs="Times New Roman"/>
          <w:sz w:val="24"/>
          <w:szCs w:val="24"/>
        </w:rPr>
        <w:t xml:space="preserve">Проблема исследования заключается в необходимости повышения пользовательского удобства и привлечения большого количества клиентов.  </w:t>
      </w:r>
    </w:p>
    <w:p w:rsidR="00C61075" w:rsidRPr="0055227B" w:rsidRDefault="00C61075" w:rsidP="0055227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7B">
        <w:rPr>
          <w:rFonts w:ascii="Times New Roman" w:eastAsia="Calibri" w:hAnsi="Times New Roman" w:cs="Times New Roman"/>
          <w:sz w:val="24"/>
          <w:szCs w:val="24"/>
        </w:rPr>
        <w:t>Целью исследования является определение эффективных методов разработки веб-сайта для тур фирмы «</w:t>
      </w:r>
      <w:proofErr w:type="spellStart"/>
      <w:r w:rsidRPr="0055227B">
        <w:rPr>
          <w:rFonts w:ascii="Times New Roman" w:eastAsia="Calibri" w:hAnsi="Times New Roman" w:cs="Times New Roman"/>
          <w:sz w:val="24"/>
          <w:szCs w:val="24"/>
        </w:rPr>
        <w:t>JeepTour</w:t>
      </w:r>
      <w:proofErr w:type="spellEnd"/>
      <w:r w:rsidRPr="0055227B">
        <w:rPr>
          <w:rFonts w:ascii="Times New Roman" w:eastAsia="Calibri" w:hAnsi="Times New Roman" w:cs="Times New Roman"/>
          <w:sz w:val="24"/>
          <w:szCs w:val="24"/>
        </w:rPr>
        <w:t xml:space="preserve">», которые позволят </w:t>
      </w:r>
      <w:r w:rsidR="004646CF" w:rsidRPr="0055227B">
        <w:rPr>
          <w:rFonts w:ascii="Times New Roman" w:eastAsia="Calibri" w:hAnsi="Times New Roman" w:cs="Times New Roman"/>
          <w:sz w:val="24"/>
          <w:szCs w:val="24"/>
        </w:rPr>
        <w:t xml:space="preserve">повысить </w:t>
      </w:r>
      <w:r w:rsidRPr="0055227B">
        <w:rPr>
          <w:rFonts w:ascii="Times New Roman" w:eastAsia="Calibri" w:hAnsi="Times New Roman" w:cs="Times New Roman"/>
          <w:sz w:val="24"/>
          <w:szCs w:val="24"/>
        </w:rPr>
        <w:t>пользовательск</w:t>
      </w:r>
      <w:r w:rsidR="004646CF" w:rsidRPr="0055227B">
        <w:rPr>
          <w:rFonts w:ascii="Times New Roman" w:eastAsia="Calibri" w:hAnsi="Times New Roman" w:cs="Times New Roman"/>
          <w:sz w:val="24"/>
          <w:szCs w:val="24"/>
        </w:rPr>
        <w:t>ое</w:t>
      </w:r>
      <w:r w:rsidRPr="0055227B">
        <w:rPr>
          <w:rFonts w:ascii="Times New Roman" w:eastAsia="Calibri" w:hAnsi="Times New Roman" w:cs="Times New Roman"/>
          <w:sz w:val="24"/>
          <w:szCs w:val="24"/>
        </w:rPr>
        <w:t xml:space="preserve"> удобство и </w:t>
      </w:r>
      <w:r w:rsidR="004646CF" w:rsidRPr="0055227B">
        <w:rPr>
          <w:rFonts w:ascii="Times New Roman" w:eastAsia="Calibri" w:hAnsi="Times New Roman" w:cs="Times New Roman"/>
          <w:sz w:val="24"/>
          <w:szCs w:val="24"/>
        </w:rPr>
        <w:t>привлечь</w:t>
      </w:r>
      <w:r w:rsidRPr="0055227B">
        <w:rPr>
          <w:rFonts w:ascii="Times New Roman" w:eastAsia="Calibri" w:hAnsi="Times New Roman" w:cs="Times New Roman"/>
          <w:sz w:val="24"/>
          <w:szCs w:val="24"/>
        </w:rPr>
        <w:t xml:space="preserve"> клиентов.</w:t>
      </w:r>
    </w:p>
    <w:p w:rsidR="004646CF" w:rsidRPr="0055227B" w:rsidRDefault="004646CF" w:rsidP="0055227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7B">
        <w:rPr>
          <w:rFonts w:ascii="Times New Roman" w:eastAsia="Calibri" w:hAnsi="Times New Roman" w:cs="Times New Roman"/>
          <w:sz w:val="24"/>
          <w:szCs w:val="24"/>
        </w:rPr>
        <w:t xml:space="preserve">Для достижения поставленной цели были решены следующие задачи:  </w:t>
      </w:r>
    </w:p>
    <w:p w:rsidR="009A372F" w:rsidRPr="00616376" w:rsidRDefault="009A372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Изучение рынка и конкурентов</w:t>
      </w:r>
    </w:p>
    <w:p w:rsidR="004646CF" w:rsidRPr="00616376" w:rsidRDefault="004646C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Разработка эффективного дизайна веб-сайта турфирмы</w:t>
      </w:r>
    </w:p>
    <w:p w:rsidR="004646CF" w:rsidRPr="00616376" w:rsidRDefault="004646C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Создание интерактивности сайта</w:t>
      </w:r>
    </w:p>
    <w:p w:rsidR="004646CF" w:rsidRPr="00616376" w:rsidRDefault="004646C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Организация структуры и навигации сайта</w:t>
      </w:r>
    </w:p>
    <w:p w:rsidR="004646CF" w:rsidRPr="00616376" w:rsidRDefault="009A372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Создание адаптивности сайта</w:t>
      </w:r>
    </w:p>
    <w:p w:rsidR="004A0FC3" w:rsidRPr="00616376" w:rsidRDefault="009A372F" w:rsidP="006163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376">
        <w:rPr>
          <w:rFonts w:ascii="Times New Roman" w:eastAsia="Calibri" w:hAnsi="Times New Roman" w:cs="Times New Roman"/>
          <w:sz w:val="24"/>
          <w:szCs w:val="24"/>
        </w:rPr>
        <w:t>Проведение тестирования сайта</w:t>
      </w:r>
    </w:p>
    <w:p w:rsidR="009A372F" w:rsidRPr="0055227B" w:rsidRDefault="007B644A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веб-сайта мы использовали технологии CSS и </w:t>
      </w:r>
      <w:proofErr w:type="spellStart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7763" w:rsidRPr="0055227B" w:rsidRDefault="007B644A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CSS – это язык стилей, который используется для оформления веб-страниц. Он позволяет разделять структуру и оформление веб-страниц, что упрощает их поддержку и улучшает производительность.</w:t>
      </w:r>
      <w:r w:rsidR="005974D4" w:rsidRPr="0055227B">
        <w:rPr>
          <w:rFonts w:ascii="Times New Roman" w:hAnsi="Times New Roman" w:cs="Times New Roman"/>
          <w:sz w:val="24"/>
          <w:szCs w:val="24"/>
        </w:rPr>
        <w:t xml:space="preserve"> </w:t>
      </w:r>
      <w:r w:rsidR="005974D4" w:rsidRPr="005522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1, 103].</w:t>
      </w:r>
    </w:p>
    <w:p w:rsidR="00767763" w:rsidRPr="0055227B" w:rsidRDefault="007B644A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язык программирования, который используется для создания интерактивных элементов на веб-страницах. Он позволяет добавлять динамические функции на веб-сайт, что делает его более удобным и привлекательным для пользователей.</w:t>
      </w:r>
      <w:r w:rsidR="005974D4" w:rsidRPr="005522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[2, 23].</w:t>
      </w:r>
    </w:p>
    <w:p w:rsidR="00776BB0" w:rsidRPr="0055227B" w:rsidRDefault="009A372F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еб-сайта была организована таким образом, чтобы пользователь всегда имел доступ к главному меню сайта, мог интуитивно понять, как «перемещаться»</w:t>
      </w:r>
      <w:r w:rsidR="0061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йту </w:t>
      </w:r>
      <w:r w:rsidR="00F2371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1)</w:t>
      </w:r>
      <w:r w:rsidR="00616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0AD" w:rsidRPr="0055227B" w:rsidRDefault="009A372F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зайне сайта были использованы преимущественно белые и зелёные цвета, чтобы подчеркнуть связь с природой</w:t>
      </w:r>
      <w:r w:rsidR="005974D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D4" w:rsidRPr="005522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3, 186]</w:t>
      </w: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же было использовано большое количество фотографий с видами Алтая,</w:t>
      </w:r>
      <w:r w:rsidR="0061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дать атмосферу туров</w:t>
      </w: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71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7BBA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117BBA" w:rsidRPr="00552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2371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16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682" w:rsidRDefault="009A372F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и добавлены интерактивные элементы. </w:t>
      </w:r>
      <w:r w:rsidR="00767763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технологию </w:t>
      </w:r>
      <w:proofErr w:type="spellStart"/>
      <w:r w:rsidR="00767763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767763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созда</w:t>
      </w:r>
      <w:r w:rsidR="0061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слайдер с фотографиями туров </w:t>
      </w:r>
      <w:r w:rsidR="0027067E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3)</w:t>
      </w:r>
      <w:r w:rsidR="00F2371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 создан </w:t>
      </w:r>
      <w:r w:rsidR="00767763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с активными кнопками контактов</w:t>
      </w:r>
      <w:r w:rsidR="005974D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4D4" w:rsidRPr="005522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[4, 13]. </w:t>
      </w: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90E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бронирования была создана кнопка перехода в мессенджер и кнопка набора номера менеджера </w:t>
      </w:r>
      <w:r w:rsidR="005974D4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 </w:t>
      </w:r>
      <w:r w:rsidR="0027067E"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6376" w:rsidRDefault="00616376" w:rsidP="00616376">
      <w:pPr>
        <w:tabs>
          <w:tab w:val="left" w:pos="284"/>
        </w:tabs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 проведён анализ конкурентов, чтобы выработать лучшие практики веб-разработки, их применения и привлекательности для клиентов. </w:t>
      </w:r>
    </w:p>
    <w:p w:rsidR="00616376" w:rsidRPr="0055227B" w:rsidRDefault="00616376" w:rsidP="00616376">
      <w:pPr>
        <w:tabs>
          <w:tab w:val="left" w:pos="284"/>
        </w:tabs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изайн, в соответствии с потребностями и ожиданиями клиентов.</w:t>
      </w:r>
    </w:p>
    <w:p w:rsidR="00616376" w:rsidRPr="0055227B" w:rsidRDefault="00616376" w:rsidP="00616376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ми были добавлены интерактивные элементы, что позволит клиентам получать всю необходимую информацию и удержит их на сайте.</w:t>
      </w:r>
    </w:p>
    <w:p w:rsidR="00616376" w:rsidRPr="0055227B" w:rsidRDefault="00616376" w:rsidP="00616376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а создана удобная система навигации сайта, что облегчит его использование и уменьшит отток клиентов.</w:t>
      </w:r>
    </w:p>
    <w:p w:rsidR="00616376" w:rsidRPr="0055227B" w:rsidRDefault="00616376" w:rsidP="00616376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был адаптирован под разные платформы, что также повышает удобство пользования. </w:t>
      </w:r>
    </w:p>
    <w:p w:rsidR="00616376" w:rsidRPr="0055227B" w:rsidRDefault="00616376" w:rsidP="00616376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был разработан веб-сайт для тур фирмы «</w:t>
      </w:r>
      <w:proofErr w:type="spellStart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JeepTour</w:t>
      </w:r>
      <w:proofErr w:type="spellEnd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имеет привлекательный дизайн, интерактивность, удобную навигацию сайта и является адаптивным. Всё это повышает пользовательское удобство. Применение технологий CSS и </w:t>
      </w:r>
      <w:proofErr w:type="spellStart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5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эффективным в создании привлекательных и интерактивных веб-сайтов, соответствующих потребностям клиентов.</w:t>
      </w:r>
    </w:p>
    <w:p w:rsidR="00616376" w:rsidRPr="0055227B" w:rsidRDefault="00616376" w:rsidP="0055227B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27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62C4E4" wp14:editId="67280557">
            <wp:extent cx="2133600" cy="572812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нтажная область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43" cy="57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Рис. 1. Создание макета сайта.</w:t>
      </w: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61C263" wp14:editId="126AF309">
            <wp:extent cx="4010025" cy="23022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70" cy="23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Рис. 2. Создание страницы</w:t>
      </w: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A540C" wp14:editId="3D77178B">
            <wp:extent cx="4419600" cy="2656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793" cy="26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14" w:rsidRPr="0055227B" w:rsidRDefault="00F23714" w:rsidP="00616376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Рис. 3. Слайдер с фотографиями туров</w:t>
      </w:r>
    </w:p>
    <w:p w:rsidR="00F23714" w:rsidRPr="0055227B" w:rsidRDefault="00F23714" w:rsidP="0055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EF867" wp14:editId="4B1C5724">
            <wp:extent cx="2276475" cy="60882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354" cy="6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D4" w:rsidRPr="00616376" w:rsidRDefault="00F23714" w:rsidP="00616376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Рис. 4. Блок с активными кнопками контактов</w:t>
      </w:r>
    </w:p>
    <w:p w:rsidR="004A0FC3" w:rsidRPr="0055227B" w:rsidRDefault="004A0FC3" w:rsidP="0055227B">
      <w:pPr>
        <w:shd w:val="clear" w:color="auto" w:fill="F9F9F9"/>
        <w:spacing w:after="0" w:line="240" w:lineRule="auto"/>
        <w:ind w:firstLine="567"/>
        <w:jc w:val="center"/>
        <w:rPr>
          <w:rStyle w:val="ac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55227B">
        <w:rPr>
          <w:rStyle w:val="ac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Литература</w:t>
      </w:r>
    </w:p>
    <w:p w:rsidR="005974D4" w:rsidRPr="0055227B" w:rsidRDefault="00026282" w:rsidP="0055227B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1</w:t>
      </w:r>
      <w:r w:rsidR="0027067E" w:rsidRPr="0055227B">
        <w:rPr>
          <w:rFonts w:ascii="Times New Roman" w:hAnsi="Times New Roman" w:cs="Times New Roman"/>
          <w:sz w:val="24"/>
          <w:szCs w:val="24"/>
        </w:rPr>
        <w:t xml:space="preserve">. </w:t>
      </w:r>
      <w:r w:rsidR="005974D4" w:rsidRPr="0055227B">
        <w:rPr>
          <w:rFonts w:ascii="Times New Roman" w:hAnsi="Times New Roman" w:cs="Times New Roman"/>
          <w:sz w:val="24"/>
          <w:szCs w:val="24"/>
        </w:rPr>
        <w:t xml:space="preserve">Никсон Р. Создаем динамические веб-сайты с помощью PHP, </w:t>
      </w:r>
      <w:proofErr w:type="spellStart"/>
      <w:r w:rsidR="005974D4" w:rsidRPr="0055227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974D4" w:rsidRPr="00552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4D4" w:rsidRPr="0055227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974D4" w:rsidRPr="0055227B">
        <w:rPr>
          <w:rFonts w:ascii="Times New Roman" w:hAnsi="Times New Roman" w:cs="Times New Roman"/>
          <w:sz w:val="24"/>
          <w:szCs w:val="24"/>
        </w:rPr>
        <w:t xml:space="preserve">, CSS и HTML5. – </w:t>
      </w:r>
      <w:proofErr w:type="gramStart"/>
      <w:r w:rsidR="005974D4" w:rsidRPr="0055227B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5974D4" w:rsidRPr="0055227B">
        <w:rPr>
          <w:rFonts w:ascii="Times New Roman" w:hAnsi="Times New Roman" w:cs="Times New Roman"/>
          <w:sz w:val="24"/>
          <w:szCs w:val="24"/>
        </w:rPr>
        <w:t xml:space="preserve"> Питер, 2016. – 768 с.</w:t>
      </w:r>
    </w:p>
    <w:p w:rsidR="00084A91" w:rsidRPr="0055227B" w:rsidRDefault="005974D4" w:rsidP="0055227B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 xml:space="preserve">2. </w:t>
      </w:r>
      <w:r w:rsidR="00084A91" w:rsidRPr="0055227B">
        <w:rPr>
          <w:rFonts w:ascii="Times New Roman" w:hAnsi="Times New Roman" w:cs="Times New Roman"/>
          <w:sz w:val="24"/>
          <w:szCs w:val="24"/>
        </w:rPr>
        <w:t xml:space="preserve">Браун Э. Изучаем </w:t>
      </w:r>
      <w:proofErr w:type="spellStart"/>
      <w:r w:rsidR="00084A91" w:rsidRPr="0055227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084A91" w:rsidRPr="0055227B">
        <w:rPr>
          <w:rFonts w:ascii="Times New Roman" w:hAnsi="Times New Roman" w:cs="Times New Roman"/>
          <w:sz w:val="24"/>
          <w:szCs w:val="24"/>
        </w:rPr>
        <w:t>. Руководство по созданию современных веб-сайтов. – М.: Альфа-книга, 2017. – 368 с.</w:t>
      </w:r>
    </w:p>
    <w:p w:rsidR="00B63667" w:rsidRPr="0055227B" w:rsidRDefault="005974D4" w:rsidP="0055227B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63667" w:rsidRPr="0055227B">
        <w:rPr>
          <w:rFonts w:ascii="Times New Roman" w:hAnsi="Times New Roman" w:cs="Times New Roman"/>
          <w:sz w:val="24"/>
          <w:szCs w:val="24"/>
        </w:rPr>
        <w:t>Дакетт</w:t>
      </w:r>
      <w:proofErr w:type="spellEnd"/>
      <w:r w:rsidR="00084A91" w:rsidRPr="005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A91" w:rsidRPr="0055227B">
        <w:rPr>
          <w:rFonts w:ascii="Times New Roman" w:hAnsi="Times New Roman" w:cs="Times New Roman"/>
          <w:sz w:val="24"/>
          <w:szCs w:val="24"/>
        </w:rPr>
        <w:t>Д.</w:t>
      </w:r>
      <w:r w:rsidR="00B63667" w:rsidRPr="00552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3667" w:rsidRPr="0055227B">
        <w:rPr>
          <w:rFonts w:ascii="Times New Roman" w:hAnsi="Times New Roman" w:cs="Times New Roman"/>
          <w:sz w:val="24"/>
          <w:szCs w:val="24"/>
        </w:rPr>
        <w:t xml:space="preserve"> HTML и CSS. Разработка и дизайн веб-сайтов (+ CD-ROM). – М.: </w:t>
      </w:r>
      <w:proofErr w:type="spellStart"/>
      <w:r w:rsidR="00B63667" w:rsidRPr="0055227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B63667" w:rsidRPr="0055227B">
        <w:rPr>
          <w:rFonts w:ascii="Times New Roman" w:hAnsi="Times New Roman" w:cs="Times New Roman"/>
          <w:sz w:val="24"/>
          <w:szCs w:val="24"/>
        </w:rPr>
        <w:t>, 2013. – 480 с.</w:t>
      </w:r>
    </w:p>
    <w:p w:rsidR="0027067E" w:rsidRPr="0055227B" w:rsidRDefault="005974D4" w:rsidP="0055227B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7B">
        <w:rPr>
          <w:rFonts w:ascii="Times New Roman" w:hAnsi="Times New Roman" w:cs="Times New Roman"/>
          <w:sz w:val="24"/>
          <w:szCs w:val="24"/>
        </w:rPr>
        <w:t>4</w:t>
      </w:r>
      <w:r w:rsidR="0027067E" w:rsidRPr="0055227B">
        <w:rPr>
          <w:rFonts w:ascii="Times New Roman" w:hAnsi="Times New Roman" w:cs="Times New Roman"/>
          <w:sz w:val="24"/>
          <w:szCs w:val="24"/>
        </w:rPr>
        <w:t xml:space="preserve">. </w:t>
      </w:r>
      <w:r w:rsidR="00B63667" w:rsidRPr="0055227B">
        <w:rPr>
          <w:rFonts w:ascii="Times New Roman" w:hAnsi="Times New Roman" w:cs="Times New Roman"/>
          <w:sz w:val="24"/>
          <w:szCs w:val="24"/>
        </w:rPr>
        <w:t>Мюллер-</w:t>
      </w:r>
      <w:proofErr w:type="spellStart"/>
      <w:r w:rsidR="00B63667" w:rsidRPr="0055227B">
        <w:rPr>
          <w:rFonts w:ascii="Times New Roman" w:hAnsi="Times New Roman" w:cs="Times New Roman"/>
          <w:sz w:val="24"/>
          <w:szCs w:val="24"/>
        </w:rPr>
        <w:t>Брокман</w:t>
      </w:r>
      <w:proofErr w:type="spellEnd"/>
      <w:r w:rsidR="00B63667" w:rsidRPr="0055227B">
        <w:rPr>
          <w:rFonts w:ascii="Times New Roman" w:hAnsi="Times New Roman" w:cs="Times New Roman"/>
          <w:sz w:val="24"/>
          <w:szCs w:val="24"/>
        </w:rPr>
        <w:t xml:space="preserve"> Й. Модульные системы в графическом дизайне. Россия, – Издательство Студии Артемия Лебедева, 2014. – 184 с.</w:t>
      </w:r>
    </w:p>
    <w:p w:rsidR="0027067E" w:rsidRPr="0055227B" w:rsidRDefault="0027067E" w:rsidP="0055227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7067E" w:rsidRPr="0055227B" w:rsidSect="0055227B"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DA" w:rsidRDefault="00E732DA" w:rsidP="005974D4">
      <w:pPr>
        <w:spacing w:after="0" w:line="240" w:lineRule="auto"/>
      </w:pPr>
      <w:r>
        <w:separator/>
      </w:r>
    </w:p>
  </w:endnote>
  <w:endnote w:type="continuationSeparator" w:id="0">
    <w:p w:rsidR="00E732DA" w:rsidRDefault="00E732DA" w:rsidP="0059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D4" w:rsidRDefault="005974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DA" w:rsidRDefault="00E732DA" w:rsidP="005974D4">
      <w:pPr>
        <w:spacing w:after="0" w:line="240" w:lineRule="auto"/>
      </w:pPr>
      <w:r>
        <w:separator/>
      </w:r>
    </w:p>
  </w:footnote>
  <w:footnote w:type="continuationSeparator" w:id="0">
    <w:p w:rsidR="00E732DA" w:rsidRDefault="00E732DA" w:rsidP="0059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5B25"/>
    <w:multiLevelType w:val="multilevel"/>
    <w:tmpl w:val="E9CC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E5C10"/>
    <w:multiLevelType w:val="multilevel"/>
    <w:tmpl w:val="4D98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22D5F"/>
    <w:multiLevelType w:val="hybridMultilevel"/>
    <w:tmpl w:val="9C641F00"/>
    <w:lvl w:ilvl="0" w:tplc="6BF657C4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D6"/>
    <w:rsid w:val="00026282"/>
    <w:rsid w:val="00084A91"/>
    <w:rsid w:val="00117BBA"/>
    <w:rsid w:val="00132A94"/>
    <w:rsid w:val="001B075E"/>
    <w:rsid w:val="0027067E"/>
    <w:rsid w:val="002B622E"/>
    <w:rsid w:val="00335196"/>
    <w:rsid w:val="00377C5E"/>
    <w:rsid w:val="004646CF"/>
    <w:rsid w:val="00485987"/>
    <w:rsid w:val="00497136"/>
    <w:rsid w:val="004A0FC3"/>
    <w:rsid w:val="004A6E57"/>
    <w:rsid w:val="004E40AD"/>
    <w:rsid w:val="00551682"/>
    <w:rsid w:val="0055227B"/>
    <w:rsid w:val="00591B0A"/>
    <w:rsid w:val="005974D4"/>
    <w:rsid w:val="005E668D"/>
    <w:rsid w:val="00607540"/>
    <w:rsid w:val="00616376"/>
    <w:rsid w:val="00616E8E"/>
    <w:rsid w:val="00621422"/>
    <w:rsid w:val="00767763"/>
    <w:rsid w:val="00776BB0"/>
    <w:rsid w:val="007B644A"/>
    <w:rsid w:val="008469A1"/>
    <w:rsid w:val="00904EBA"/>
    <w:rsid w:val="009A372F"/>
    <w:rsid w:val="00A07D02"/>
    <w:rsid w:val="00A8690E"/>
    <w:rsid w:val="00AB0A56"/>
    <w:rsid w:val="00AB4F18"/>
    <w:rsid w:val="00B63667"/>
    <w:rsid w:val="00BB28E3"/>
    <w:rsid w:val="00BF43D6"/>
    <w:rsid w:val="00C61075"/>
    <w:rsid w:val="00CD7A98"/>
    <w:rsid w:val="00D048E4"/>
    <w:rsid w:val="00DE08F7"/>
    <w:rsid w:val="00E24D32"/>
    <w:rsid w:val="00E336DD"/>
    <w:rsid w:val="00E732DA"/>
    <w:rsid w:val="00F23714"/>
    <w:rsid w:val="00F76EC3"/>
    <w:rsid w:val="00FC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F107D-D36E-4AE8-A639-B5031C9D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D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628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17BBA"/>
    <w:pPr>
      <w:ind w:left="720"/>
      <w:contextualSpacing/>
    </w:pPr>
  </w:style>
  <w:style w:type="paragraph" w:customStyle="1" w:styleId="a6">
    <w:name w:val="Я_название"/>
    <w:basedOn w:val="a"/>
    <w:qFormat/>
    <w:rsid w:val="00117BBA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7">
    <w:name w:val="Я_бибсписок_заголовок"/>
    <w:basedOn w:val="a"/>
    <w:qFormat/>
    <w:rsid w:val="00084A91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9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4D4"/>
  </w:style>
  <w:style w:type="paragraph" w:styleId="aa">
    <w:name w:val="footer"/>
    <w:basedOn w:val="a"/>
    <w:link w:val="ab"/>
    <w:uiPriority w:val="99"/>
    <w:unhideWhenUsed/>
    <w:rsid w:val="0059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4D4"/>
  </w:style>
  <w:style w:type="character" w:styleId="ac">
    <w:name w:val="Strong"/>
    <w:basedOn w:val="a0"/>
    <w:uiPriority w:val="22"/>
    <w:qFormat/>
    <w:rsid w:val="004A0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iv1996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baspirant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E144-BE82-487E-B32A-FDD8FC6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</dc:creator>
  <cp:keywords/>
  <dc:description/>
  <cp:lastModifiedBy>user</cp:lastModifiedBy>
  <cp:revision>2</cp:revision>
  <dcterms:created xsi:type="dcterms:W3CDTF">2023-03-28T11:32:00Z</dcterms:created>
  <dcterms:modified xsi:type="dcterms:W3CDTF">2023-03-28T11:32:00Z</dcterms:modified>
</cp:coreProperties>
</file>